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0DF9D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D43C09">
        <w:rPr>
          <w:rFonts w:ascii="Arial Narrow" w:hAnsi="Arial Narrow" w:cs="Gautami"/>
          <w:b/>
          <w:color w:val="000000"/>
          <w:sz w:val="22"/>
          <w:szCs w:val="22"/>
        </w:rPr>
        <w:t>085333947287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03BC8D49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A5F62D3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D43C09">
              <w:rPr>
                <w:rFonts w:ascii="Arial Narrow" w:hAnsi="Arial Narrow" w:cs="Gautami"/>
                <w:color w:val="000000"/>
                <w:sz w:val="22"/>
                <w:szCs w:val="22"/>
              </w:rPr>
              <w:t>58</w:t>
            </w:r>
            <w:r w:rsidR="006E5F1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1</w:t>
            </w:r>
            <w:r w:rsidR="00D43C0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ELVITA PUTR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485F1BDB" w14:textId="58D5BA96" w:rsidR="005B1D74" w:rsidRPr="00815E0F" w:rsidRDefault="008B44F4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2125CA">
              <w:rPr>
                <w:rFonts w:ascii="Arial Narrow" w:hAnsi="Arial Narrow" w:cs="Gautami"/>
                <w:noProof/>
                <w:sz w:val="22"/>
                <w:szCs w:val="22"/>
              </w:rPr>
              <w:drawing>
                <wp:inline distT="0" distB="0" distL="0" distR="0" wp14:anchorId="4C78C134" wp14:editId="7CE0D845">
                  <wp:extent cx="3152775" cy="41338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97" r="9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11AC42C4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C22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43C09">
              <w:rPr>
                <w:rFonts w:ascii="Arial Narrow" w:hAnsi="Arial Narrow" w:cs="Gautami"/>
                <w:color w:val="000000"/>
                <w:sz w:val="22"/>
                <w:szCs w:val="22"/>
              </w:rPr>
              <w:t>PARANGINA, 06-04-1999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898316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7655355" w14:textId="77777777" w:rsidTr="00D43C09">
        <w:tblPrEx>
          <w:tblCellMar>
            <w:top w:w="0" w:type="dxa"/>
            <w:bottom w:w="0" w:type="dxa"/>
          </w:tblCellMar>
        </w:tblPrEx>
        <w:trPr>
          <w:cantSplit/>
          <w:trHeight w:val="692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26D5" w14:textId="77777777" w:rsidR="00176BEA" w:rsidRPr="008D25D4" w:rsidRDefault="005B1D74" w:rsidP="00D43C09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43C09">
              <w:rPr>
                <w:rFonts w:ascii="Arial Narrow" w:hAnsi="Arial Narrow" w:cs="Gautami"/>
                <w:color w:val="000000"/>
                <w:sz w:val="22"/>
                <w:szCs w:val="22"/>
              </w:rPr>
              <w:t>DUSUN WODE RT/RW 012/006 DESA PARANGINA KEC SAPE KAB BIMA NTB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70073C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626B06F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53AC1C4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D43C09">
              <w:rPr>
                <w:rFonts w:ascii="Arial Narrow" w:hAnsi="Arial Narrow" w:cs="Gautami"/>
                <w:sz w:val="22"/>
                <w:szCs w:val="22"/>
              </w:rPr>
              <w:t>30-04-2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A28468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14051A6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9B38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43C09">
              <w:rPr>
                <w:rFonts w:ascii="Arial Narrow" w:hAnsi="Arial Narrow" w:cs="Gautami"/>
                <w:color w:val="000000"/>
                <w:sz w:val="22"/>
                <w:szCs w:val="22"/>
              </w:rPr>
              <w:t>25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7CB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43C09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6FC1F0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B3E862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3288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43C09">
              <w:rPr>
                <w:rFonts w:ascii="Arial Narrow" w:hAnsi="Arial Narrow" w:cs="Gautami"/>
                <w:color w:val="000000"/>
                <w:sz w:val="22"/>
                <w:szCs w:val="22"/>
              </w:rPr>
              <w:t>158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7475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43C09">
              <w:rPr>
                <w:rFonts w:ascii="Arial Narrow" w:hAnsi="Arial Narrow" w:cs="Gautami"/>
                <w:color w:val="000000"/>
                <w:sz w:val="22"/>
                <w:szCs w:val="22"/>
              </w:rPr>
              <w:t>58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DD4794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2910255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8AD06F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0F2180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1BAD6DDD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7AC1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46590BF7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D201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D43C09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0F8150F3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F0B32EC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301DC69E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80F0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2CB663B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D43C09" w14:paraId="0D29CF18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656F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5D94F21E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36195BD7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E7A" w14:textId="77777777" w:rsidR="005B1D74" w:rsidRPr="00D43C09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D43C09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D43C09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（</w:t>
            </w:r>
            <w:r w:rsidRPr="00D43C09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okkian</w:t>
            </w:r>
            <w:r w:rsidRPr="00D43C09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41CED9DB" w14:textId="77777777" w:rsidR="005B1D74" w:rsidRPr="00D43C09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D43C09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客家話（</w:t>
            </w:r>
            <w:r w:rsidRPr="00D43C09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akka</w:t>
            </w:r>
            <w:r w:rsidRPr="00D43C09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37886E7E" w14:textId="77777777" w:rsidR="005B1D74" w:rsidRPr="00D43C09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D43C09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D43C09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Lainnya)</w:t>
            </w:r>
            <w:r w:rsidR="00463C04" w:rsidRPr="00D43C09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.</w:t>
            </w:r>
            <w:r w:rsidR="00437EF7" w:rsidRPr="00D43C09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 xml:space="preserve"> </w:t>
            </w:r>
            <w:r w:rsidR="009B6275" w:rsidRPr="00D43C09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80399A4" w14:textId="77777777" w:rsidR="005B1D74" w:rsidRPr="00D43C09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15190D4C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8D22" w14:textId="77777777" w:rsidR="005B1D74" w:rsidRPr="00D43C09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</w:p>
          <w:p w14:paraId="02051AC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E144C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13B3D0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7D1FD627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4967833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AD5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43C09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BC53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38F0997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081F02E5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589FDE46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36F92B10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28BEB381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D43C09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FF5DE6E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D43C09">
        <w:rPr>
          <w:rFonts w:ascii="Arial Narrow" w:hAnsi="Arial Narrow" w:cs="Gautami"/>
          <w:color w:val="000000"/>
          <w:sz w:val="22"/>
          <w:szCs w:val="22"/>
        </w:rPr>
        <w:t>KOTA BIMA   (</w:t>
      </w:r>
      <w:r w:rsidR="00D43C09" w:rsidRPr="00D43C09">
        <w:rPr>
          <w:rFonts w:ascii="Arial Narrow" w:hAnsi="Arial Narrow" w:cs="Gautami" w:hint="eastAsia"/>
          <w:color w:val="000000"/>
          <w:sz w:val="22"/>
          <w:szCs w:val="22"/>
        </w:rPr>
        <w:t>比马城</w:t>
      </w:r>
      <w:r w:rsidR="00D43C09">
        <w:rPr>
          <w:rFonts w:ascii="Arial Narrow" w:hAnsi="Arial Narrow" w:cs="Gautami"/>
          <w:color w:val="000000"/>
          <w:sz w:val="22"/>
          <w:szCs w:val="22"/>
        </w:rPr>
        <w:t xml:space="preserve">   ) 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3D6E438A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6662DEB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7A076B52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09AD1C42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5121C001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16CFD0C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3D889FF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3E34EF76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4A21D96D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D43C09">
              <w:rPr>
                <w:rFonts w:ascii="Arial Narrow" w:hAnsi="Arial Narrow" w:cs="Gautami"/>
                <w:b/>
                <w:sz w:val="22"/>
                <w:szCs w:val="22"/>
              </w:rPr>
              <w:t>2018 HINGGA 2020</w:t>
            </w:r>
          </w:p>
        </w:tc>
        <w:tc>
          <w:tcPr>
            <w:tcW w:w="2247" w:type="dxa"/>
            <w:vAlign w:val="center"/>
          </w:tcPr>
          <w:p w14:paraId="0F9F11B4" w14:textId="77777777" w:rsidR="00061E7A" w:rsidRPr="00C82C84" w:rsidRDefault="00D43C09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KOTA BIMA</w:t>
            </w:r>
          </w:p>
        </w:tc>
        <w:tc>
          <w:tcPr>
            <w:tcW w:w="5301" w:type="dxa"/>
            <w:vAlign w:val="center"/>
          </w:tcPr>
          <w:p w14:paraId="6476D777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0FD345AE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792E5F8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3724E67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1DA9932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5286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D43C09">
              <w:rPr>
                <w:rFonts w:ascii="Arial Narrow" w:hAnsi="Arial Narrow" w:cs="Gautami"/>
                <w:spacing w:val="60"/>
                <w:sz w:val="22"/>
                <w:szCs w:val="22"/>
              </w:rPr>
              <w:t>AU481976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A9F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F5F11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205C8088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0312F6D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9540D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3DE58007" w14:textId="77777777" w:rsidR="005B1D74" w:rsidRPr="00140F17" w:rsidRDefault="00D43C0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01-03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6D6A0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088A0CEE" w14:textId="77777777" w:rsidR="005B1D74" w:rsidRPr="000C4CF6" w:rsidRDefault="00D43C0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01-03-20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EAD4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3AEA33B7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ED2C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2A796B06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0B7E4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46F82D01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39E3569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617D561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17BBA286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106B1A70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14569C3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59B4946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7FAEB8E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6CF8E65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23AA534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5849AE5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1DB35BB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04D22FD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0E82BD2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489E42E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7A7A50D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417B502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32BE7CC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50C58FE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462E277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73AD1A4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52D6276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7CB18B6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423CEB9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3626FAA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4B3A225E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77E1E385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2FE2654C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1B54D161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1FF135A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03A32E9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263F2D2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60B4D46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1445C1C6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5327858C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2E3B23AD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2DD4793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09AE4140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10455AA0" w14:textId="77777777" w:rsidR="00011496" w:rsidRPr="00061E7A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D43C09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 KERJA DI KOTA BIMA SELAMA 3 TAHUN , SEBAGAI ASISTEN RUMAH TANGGA,  JAGA ANAK  1 USIA 2 TAHUN, MASAK DAN BERSIH BERSIH, SETIAP HARINNYA BANTU   SIAPKAN KEPERLUAN ANAK , BIKIN SUSU, BANTU GANTI POPOK DAN PAKAI POPOK,SUAPIN ANAK MAKAN, MANDIIN ANAK, TEMANI ANAK BERMAIN DAN TIDUR , MASAK DAN BERSIH BERSIH</w:t>
            </w:r>
          </w:p>
          <w:p w14:paraId="4FB263DF" w14:textId="77777777" w:rsidR="00F22321" w:rsidRPr="00061E7A" w:rsidRDefault="00F22321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</w:tr>
    </w:tbl>
    <w:p w14:paraId="7D09E28D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1AD590DA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F454529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2407F">
              <w:rPr>
                <w:rFonts w:ascii="Arial Narrow" w:hAnsi="Arial Narrow" w:cs="Gautami"/>
                <w:color w:val="000000"/>
                <w:sz w:val="22"/>
                <w:szCs w:val="22"/>
              </w:rPr>
              <w:t>ISMAIL</w:t>
            </w:r>
          </w:p>
        </w:tc>
        <w:tc>
          <w:tcPr>
            <w:tcW w:w="3350" w:type="dxa"/>
            <w:vAlign w:val="center"/>
          </w:tcPr>
          <w:p w14:paraId="1F7B4589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07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3353" w:type="dxa"/>
            <w:vAlign w:val="center"/>
          </w:tcPr>
          <w:p w14:paraId="57275430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07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34E5836A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0E22C5C1" w14:textId="77777777" w:rsidR="008730A2" w:rsidRPr="0072407F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7240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ST.HAWA</w:t>
            </w:r>
          </w:p>
        </w:tc>
        <w:tc>
          <w:tcPr>
            <w:tcW w:w="3350" w:type="dxa"/>
            <w:vAlign w:val="center"/>
          </w:tcPr>
          <w:p w14:paraId="67092652" w14:textId="77777777" w:rsidR="005B1D74" w:rsidRPr="0072407F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72407F">
              <w:rPr>
                <w:rFonts w:ascii="Arial Narrow" w:hAnsi="Arial Narrow" w:cs="Gautam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353" w:type="dxa"/>
            <w:vAlign w:val="center"/>
          </w:tcPr>
          <w:p w14:paraId="6510143E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2407F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678BA1E7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63EF3AC5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72407F">
              <w:rPr>
                <w:rFonts w:ascii="Arial Narrow" w:hAnsi="Arial Narrow" w:cs="Gautami"/>
                <w:color w:val="000000"/>
                <w:sz w:val="22"/>
                <w:szCs w:val="22"/>
              </w:rPr>
              <w:t>ARIFUDDIN</w:t>
            </w:r>
          </w:p>
        </w:tc>
        <w:tc>
          <w:tcPr>
            <w:tcW w:w="3350" w:type="dxa"/>
            <w:vAlign w:val="center"/>
          </w:tcPr>
          <w:p w14:paraId="6BAE796C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72407F">
              <w:rPr>
                <w:rFonts w:ascii="Arial Narrow" w:hAnsi="Arial Narrow" w:cs="Gautami"/>
                <w:color w:val="000000"/>
                <w:sz w:val="22"/>
                <w:szCs w:val="22"/>
              </w:rPr>
              <w:t>28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1F75069E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72407F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08D2B34D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2CF1832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72407F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0DE02AFB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6BDD998D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2407F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2F58A32B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767886A7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2407F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</w:tc>
      </w:tr>
      <w:tr w:rsidR="005B1D74" w:rsidRPr="00F36CE1" w14:paraId="70B15D27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635438D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72407F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350" w:type="dxa"/>
            <w:vAlign w:val="center"/>
          </w:tcPr>
          <w:p w14:paraId="146D4301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3EB03B7B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2407F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09E6A76B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5F4FA497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3C37EC81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0D6A25C7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2407F">
              <w:rPr>
                <w:rFonts w:ascii="Arial Narrow" w:hAnsi="Arial Narrow" w:cs="Gautami"/>
                <w:color w:val="000000"/>
                <w:sz w:val="22"/>
                <w:szCs w:val="22"/>
              </w:rPr>
              <w:t>ORANG TUA</w:t>
            </w:r>
          </w:p>
        </w:tc>
      </w:tr>
      <w:tr w:rsidR="005B1D74" w:rsidRPr="00F36CE1" w14:paraId="61411387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4878E6F5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755AC6F9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189709AC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58085C66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36904734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53CD8BF8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24AB39A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0F7F9DE9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2DD9ADF1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12F2B62B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434B45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7856063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57CFC695" w14:textId="244F0349" w:rsidR="005B1D74" w:rsidRPr="00F36CE1" w:rsidRDefault="008B44F4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3691375" wp14:editId="5C1ECA98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0160" r="12065" b="8890"/>
                      <wp:wrapNone/>
                      <wp:docPr id="185294958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58E5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3930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D854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C6FEBF3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6CBBB685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FB75E8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739A6E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19C5B36F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815AED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8A1962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05FC6B9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90D1EF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8B284D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739EE220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155E47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72B0A1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92EF22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8CBA12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76A685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18318D7A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400D39D1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66FDF1E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1CCF53B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834C02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6F2DAF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7DC72898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5C6D3A8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56AB7F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A213D2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8BE63C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ABBE1E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34D6E118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2861EB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E548FB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D1A65C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77D017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B06617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2ED71250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0BE6645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0A489A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341343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ED08B5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1AD0F4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172F548F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DCBB5E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B0E7BD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5B0E86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EBA62D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17E4CD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0557A669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E97C1B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EF0675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7B891B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26691A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F6F5BC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1E21A50F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BC6055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6C7D31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AF9F63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8BD193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3EEF4E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5136536E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C2B731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9E9E6F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D4E1D0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E05FE7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97E4F1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4DAD1107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373140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0D5471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115D7D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7AC5AD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700E1C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07E20CD3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612AE5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5B7994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F7FDF7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55F583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A2644C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49282E46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58419E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7E3ABE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445D09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64AC3B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5C8146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67C31512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20C3E1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AB6B71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E9A08A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5F8211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D42FD4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7DFA5BE2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8A3F2E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4AB317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6953AA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808370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B1B267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1B9F36F0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60B664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E5EE05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8D17F2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2463E6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E33563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42804E95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4F537DA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1091DA1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5C283C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06AC43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BD5292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0B994D89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3403E5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2A5351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6F2EC9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15DF37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AF5E1F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05E9DFB4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837A73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A18183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964F6D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25E405D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C52DF6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72510F7D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ACC1A8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322B17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4FE145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4CAB54C5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24D820EE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2407F" w:rsidRPr="0072407F">
              <w:rPr>
                <w:rFonts w:ascii="Arial Narrow" w:hAnsi="Arial Narrow" w:cs="Gautami"/>
                <w:color w:val="000000"/>
                <w:sz w:val="22"/>
                <w:szCs w:val="22"/>
              </w:rPr>
              <w:t>ARIFUDDIN</w:t>
            </w:r>
            <w:r w:rsidR="007240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( HUSBAND )</w:t>
            </w:r>
          </w:p>
        </w:tc>
        <w:tc>
          <w:tcPr>
            <w:tcW w:w="492" w:type="dxa"/>
            <w:vAlign w:val="center"/>
          </w:tcPr>
          <w:p w14:paraId="127408BB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87F9F3D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30CAE92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891CE7D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324A748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63DFEEB8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72407F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481976</w:t>
            </w:r>
          </w:p>
          <w:p w14:paraId="20D5EAED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2407F">
              <w:rPr>
                <w:rFonts w:ascii="Arial Narrow" w:hAnsi="Arial Narrow" w:cs="Gautami"/>
                <w:color w:val="000000"/>
                <w:sz w:val="22"/>
                <w:szCs w:val="22"/>
              </w:rPr>
              <w:t>376807</w:t>
            </w:r>
          </w:p>
          <w:p w14:paraId="49A25705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73F13B3F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087AD753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6BA3534E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73BFD477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2146C042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6D651CA2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5B085887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6A391F9D" w14:textId="77777777" w:rsidR="005B1D74" w:rsidRDefault="005B1D74" w:rsidP="005B1D74"/>
    <w:p w14:paraId="2C7EAB72" w14:textId="77777777" w:rsidR="005B1D74" w:rsidRDefault="005B1D74" w:rsidP="005B1D74"/>
    <w:p w14:paraId="1283ECFD" w14:textId="77777777" w:rsidR="005B1D74" w:rsidRDefault="005B1D74" w:rsidP="005B1D74"/>
    <w:p w14:paraId="6A275EB4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55546" w14:textId="77777777" w:rsidR="00CB336C" w:rsidRDefault="00CB336C" w:rsidP="006E5F14">
      <w:r>
        <w:separator/>
      </w:r>
    </w:p>
  </w:endnote>
  <w:endnote w:type="continuationSeparator" w:id="0">
    <w:p w14:paraId="0AB732FA" w14:textId="77777777" w:rsidR="00CB336C" w:rsidRDefault="00CB336C" w:rsidP="006E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A90EE" w14:textId="77777777" w:rsidR="00CB336C" w:rsidRDefault="00CB336C" w:rsidP="006E5F14">
      <w:r>
        <w:separator/>
      </w:r>
    </w:p>
  </w:footnote>
  <w:footnote w:type="continuationSeparator" w:id="0">
    <w:p w14:paraId="0217D7E4" w14:textId="77777777" w:rsidR="00CB336C" w:rsidRDefault="00CB336C" w:rsidP="006E5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0040013">
    <w:abstractNumId w:val="22"/>
  </w:num>
  <w:num w:numId="2" w16cid:durableId="1010445952">
    <w:abstractNumId w:val="9"/>
  </w:num>
  <w:num w:numId="3" w16cid:durableId="592124402">
    <w:abstractNumId w:val="18"/>
  </w:num>
  <w:num w:numId="4" w16cid:durableId="56586917">
    <w:abstractNumId w:val="24"/>
  </w:num>
  <w:num w:numId="5" w16cid:durableId="1686592098">
    <w:abstractNumId w:val="21"/>
  </w:num>
  <w:num w:numId="6" w16cid:durableId="572470304">
    <w:abstractNumId w:val="2"/>
  </w:num>
  <w:num w:numId="7" w16cid:durableId="1786577129">
    <w:abstractNumId w:val="11"/>
  </w:num>
  <w:num w:numId="8" w16cid:durableId="199902220">
    <w:abstractNumId w:val="19"/>
  </w:num>
  <w:num w:numId="9" w16cid:durableId="1315138147">
    <w:abstractNumId w:val="3"/>
  </w:num>
  <w:num w:numId="10" w16cid:durableId="728043298">
    <w:abstractNumId w:val="1"/>
  </w:num>
  <w:num w:numId="11" w16cid:durableId="840775019">
    <w:abstractNumId w:val="8"/>
  </w:num>
  <w:num w:numId="12" w16cid:durableId="193538461">
    <w:abstractNumId w:val="20"/>
  </w:num>
  <w:num w:numId="13" w16cid:durableId="471870664">
    <w:abstractNumId w:val="5"/>
  </w:num>
  <w:num w:numId="14" w16cid:durableId="731732539">
    <w:abstractNumId w:val="7"/>
  </w:num>
  <w:num w:numId="15" w16cid:durableId="1397821836">
    <w:abstractNumId w:val="0"/>
  </w:num>
  <w:num w:numId="16" w16cid:durableId="1555120896">
    <w:abstractNumId w:val="14"/>
  </w:num>
  <w:num w:numId="17" w16cid:durableId="654068421">
    <w:abstractNumId w:val="15"/>
  </w:num>
  <w:num w:numId="18" w16cid:durableId="554123925">
    <w:abstractNumId w:val="13"/>
  </w:num>
  <w:num w:numId="19" w16cid:durableId="29040938">
    <w:abstractNumId w:val="12"/>
  </w:num>
  <w:num w:numId="20" w16cid:durableId="258374444">
    <w:abstractNumId w:val="17"/>
  </w:num>
  <w:num w:numId="21" w16cid:durableId="475997457">
    <w:abstractNumId w:val="10"/>
  </w:num>
  <w:num w:numId="22" w16cid:durableId="867838081">
    <w:abstractNumId w:val="16"/>
  </w:num>
  <w:num w:numId="23" w16cid:durableId="495921527">
    <w:abstractNumId w:val="23"/>
  </w:num>
  <w:num w:numId="24" w16cid:durableId="2084065461">
    <w:abstractNumId w:val="6"/>
  </w:num>
  <w:num w:numId="25" w16cid:durableId="7223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25CA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6E5F14"/>
    <w:rsid w:val="007003E4"/>
    <w:rsid w:val="007021B6"/>
    <w:rsid w:val="007023AA"/>
    <w:rsid w:val="00706353"/>
    <w:rsid w:val="00711C80"/>
    <w:rsid w:val="00712EEE"/>
    <w:rsid w:val="0072407F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44F4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2010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B336C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43C09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416DF14"/>
  <w15:chartTrackingRefBased/>
  <w15:docId w15:val="{B7FD27FD-39AD-4C2D-BFEC-FD38B075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  <w:style w:type="paragraph" w:styleId="a4">
    <w:name w:val="header"/>
    <w:basedOn w:val="a"/>
    <w:link w:val="a5"/>
    <w:rsid w:val="006E5F1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6E5F14"/>
    <w:rPr>
      <w:rFonts w:eastAsia="新細明體"/>
      <w:kern w:val="2"/>
    </w:rPr>
  </w:style>
  <w:style w:type="paragraph" w:styleId="a6">
    <w:name w:val="footer"/>
    <w:basedOn w:val="a"/>
    <w:link w:val="a7"/>
    <w:rsid w:val="006E5F1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6E5F14"/>
    <w:rPr>
      <w:rFonts w:eastAsia="新細明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DF22-A35B-44A2-9EE4-7999CF05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09-12T06:49:00Z</dcterms:created>
  <dcterms:modified xsi:type="dcterms:W3CDTF">2024-09-12T06:49:00Z</dcterms:modified>
</cp:coreProperties>
</file>